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264577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6457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066A80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264577">
        <w:rPr>
          <w:rFonts w:ascii="Times New Roman" w:hAnsi="Times New Roman" w:cs="Times New Roman"/>
          <w:b/>
          <w:sz w:val="28"/>
        </w:rPr>
        <w:t>к-з им. Кирова 1946-1948 годы</w:t>
      </w:r>
    </w:p>
    <w:p w:rsidR="00264577" w:rsidRDefault="00264577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Алексей Иван.-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Андрей Иван.-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Валерий Андреевич-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Дмитрий Ив.-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Иван Андреевич-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Сергей Иван.-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Анна Михайловна-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Марфа Семен.-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сый АнтонКлим.-3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мятных Поликарп Тимоф.-6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линг Анна Кар.-17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линг Вильма Ив.-17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линг Иван Филипович-17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линг Леонида Иван.-17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Виктор Сергеев.-1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Сергей Михайлович-1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Матрена Ермеевна-1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уэрмилич Екатер. Генр.-2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уэрмилич Кристьян Генрихов.-2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уэрмилич София К.-2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уэрмилич Эмилия Генр.-2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ев Руфаил Александрович-14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ева Надежда Мих.-14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ева Нина Григо.-14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 Георгий Ал-дрович-7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 Иван Ал-дрович-7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а Евд. Ивановн.-7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кова Вера Петр.-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Алексей Павл.-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рионов Альберт Тимоф.-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Альзберт-1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Валерий Тимоф.-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Валерий-1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Павел Феофан.-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Тимоф. Павл.-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Тимофей Павлович-1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Акулина Ант.-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Пелогея Григ.-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Пилогея Г.-15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Раиса Святосл.-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Александр Конст.-3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Анна Андреевна-3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Валент. Конс.-3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к Матрена Павловна-3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оенко Агафья Федор.-9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оенко Владимир Денис.-9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оенко Георгий Денисович-9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оенко Денис Иванович-9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оенко Николай Денисов.-9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лер Эмма Генр.-2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овин Василий Иванович-7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овина Вал. Александр.-7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 Владимир Демитревич-16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а Зоя Владим.-16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а Мария Павловна-16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лов Дмитр. Ив.-8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нова Матрена Савельевна-8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Анатолий павлович-10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Павел Иванович-10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Любовь Арсентевна-10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лександр Дм.-1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Дмитрий Николаевич-1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тарников Михаил Дми.-1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Петр Дмит.-1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Ирина Акс.-1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Евдокия М.-13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Мария Ивановна-13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йман Вильма Ив.-18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йман Вольдемар Ив.-18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йман Гильда Иван.-18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йман Екатерина Ив.-18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йман Мария Ив.-18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йман Мария Ивановна-18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йман Эмилия Иван.-18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крыгин Иван Николаев.-1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крыгин Николай Яковлевич-1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крыгина Анастасия Ник.-1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крыгина Анна Николаев.-1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крыгина Мария Иванов.-12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дрей Генр.-20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на Каспаров.-20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на Каспаровна-19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Генрих Генр.-19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Ирма Генр.-20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Эмма Генр.-20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Эмма Ивановна-20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 Владимер Ник.-4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 Михаил Ник.-4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 Никит. Павлович-4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 Николай Иванович-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Акулина Ст.-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Александра Ив.-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Александра Петр.-4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Анна Иван.-1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Зоя Никит.-4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кунина Любовь Никит.-4об</w:t>
      </w:r>
    </w:p>
    <w:p w:rsidR="00E345FE" w:rsidRDefault="00E345F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Мария Никит.-4об</w:t>
      </w:r>
    </w:p>
    <w:p w:rsidR="00D81924" w:rsidRDefault="00D81924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37" w:rsidRDefault="00091C37" w:rsidP="00D81BFF">
      <w:pPr>
        <w:spacing w:after="0" w:line="240" w:lineRule="auto"/>
      </w:pPr>
      <w:r>
        <w:separator/>
      </w:r>
    </w:p>
  </w:endnote>
  <w:endnote w:type="continuationSeparator" w:id="0">
    <w:p w:rsidR="00091C37" w:rsidRDefault="00091C3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37" w:rsidRDefault="00091C37" w:rsidP="00D81BFF">
      <w:pPr>
        <w:spacing w:after="0" w:line="240" w:lineRule="auto"/>
      </w:pPr>
      <w:r>
        <w:separator/>
      </w:r>
    </w:p>
  </w:footnote>
  <w:footnote w:type="continuationSeparator" w:id="0">
    <w:p w:rsidR="00091C37" w:rsidRDefault="00091C3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80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116278">
          <w:rPr>
            <w:noProof/>
          </w:rPr>
          <w:t>1</w:t>
        </w:r>
        <w:r w:rsidR="00C735A6">
          <w:rPr>
            <w:noProof/>
          </w:rPr>
          <w:t>1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66A80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6C3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1C3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C10D7"/>
    <w:rsid w:val="001C1BD1"/>
    <w:rsid w:val="001C27CB"/>
    <w:rsid w:val="001C3490"/>
    <w:rsid w:val="001C383A"/>
    <w:rsid w:val="001C6F52"/>
    <w:rsid w:val="001D17D4"/>
    <w:rsid w:val="001D1CE7"/>
    <w:rsid w:val="001D2049"/>
    <w:rsid w:val="001D2F12"/>
    <w:rsid w:val="001D332B"/>
    <w:rsid w:val="001D392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AC8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457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9B1"/>
    <w:rsid w:val="002A28E4"/>
    <w:rsid w:val="002A4277"/>
    <w:rsid w:val="002A6A23"/>
    <w:rsid w:val="002B44CC"/>
    <w:rsid w:val="002B493E"/>
    <w:rsid w:val="002B5796"/>
    <w:rsid w:val="002B603E"/>
    <w:rsid w:val="002B6823"/>
    <w:rsid w:val="002B6890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CE6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368C"/>
    <w:rsid w:val="004545E8"/>
    <w:rsid w:val="0045557C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61BE"/>
    <w:rsid w:val="005268AE"/>
    <w:rsid w:val="00526A47"/>
    <w:rsid w:val="0052740D"/>
    <w:rsid w:val="005278A0"/>
    <w:rsid w:val="005312A1"/>
    <w:rsid w:val="00534B9E"/>
    <w:rsid w:val="00542688"/>
    <w:rsid w:val="005510FF"/>
    <w:rsid w:val="005514B0"/>
    <w:rsid w:val="00551EB9"/>
    <w:rsid w:val="00553560"/>
    <w:rsid w:val="00555901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B56"/>
    <w:rsid w:val="00582CA9"/>
    <w:rsid w:val="00584CE5"/>
    <w:rsid w:val="00585D04"/>
    <w:rsid w:val="00586668"/>
    <w:rsid w:val="0058712A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723"/>
    <w:rsid w:val="005B0758"/>
    <w:rsid w:val="005B0E50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199C"/>
    <w:rsid w:val="005F234C"/>
    <w:rsid w:val="005F25F7"/>
    <w:rsid w:val="005F3410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3ED7"/>
    <w:rsid w:val="006567D7"/>
    <w:rsid w:val="00656D14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36FE"/>
    <w:rsid w:val="006F4B65"/>
    <w:rsid w:val="006F50EE"/>
    <w:rsid w:val="007003AF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6596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8DD"/>
    <w:rsid w:val="007C6A35"/>
    <w:rsid w:val="007C70CC"/>
    <w:rsid w:val="007C70EA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1A00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8076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1277"/>
    <w:rsid w:val="009F227D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131B"/>
    <w:rsid w:val="00A5421B"/>
    <w:rsid w:val="00A574EB"/>
    <w:rsid w:val="00A615EA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84"/>
    <w:rsid w:val="00AB2402"/>
    <w:rsid w:val="00AB3753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3666"/>
    <w:rsid w:val="00B044B8"/>
    <w:rsid w:val="00B04FCE"/>
    <w:rsid w:val="00B10099"/>
    <w:rsid w:val="00B1082D"/>
    <w:rsid w:val="00B10F06"/>
    <w:rsid w:val="00B124C4"/>
    <w:rsid w:val="00B12791"/>
    <w:rsid w:val="00B12BE6"/>
    <w:rsid w:val="00B209FB"/>
    <w:rsid w:val="00B21258"/>
    <w:rsid w:val="00B21B7B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0CF1"/>
    <w:rsid w:val="00BE17B5"/>
    <w:rsid w:val="00BE1C31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C6"/>
    <w:rsid w:val="00C74AE8"/>
    <w:rsid w:val="00C74B7F"/>
    <w:rsid w:val="00C811BE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2C4"/>
    <w:rsid w:val="00D24EAE"/>
    <w:rsid w:val="00D258AE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1DC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240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B2A"/>
    <w:rsid w:val="00E8593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4B3C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E13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9013-3736-4AC8-93BE-6B18579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19-11-25T05:40:00Z</cp:lastPrinted>
  <dcterms:created xsi:type="dcterms:W3CDTF">2022-03-29T07:13:00Z</dcterms:created>
  <dcterms:modified xsi:type="dcterms:W3CDTF">2022-05-23T05:17:00Z</dcterms:modified>
</cp:coreProperties>
</file>